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6B" w:rsidRDefault="00C3716B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170FF6" w:rsidRDefault="00170FF6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E061D0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170FF6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0FF6" w:rsidRDefault="00170FF6" w:rsidP="00170FF6">
      <w:pPr>
        <w:pStyle w:val="a3"/>
        <w:spacing w:after="0" w:line="240" w:lineRule="auto"/>
        <w:ind w:left="0" w:right="7623"/>
        <w:jc w:val="both"/>
        <w:rPr>
          <w:rFonts w:ascii="Times New Roman" w:hAnsi="Times New Roman" w:cs="Times New Roman"/>
          <w:sz w:val="30"/>
          <w:szCs w:val="30"/>
        </w:rPr>
      </w:pPr>
      <w:r w:rsidRPr="00170FF6">
        <w:rPr>
          <w:rFonts w:ascii="Times New Roman" w:hAnsi="Times New Roman" w:cs="Times New Roman"/>
          <w:b/>
          <w:sz w:val="30"/>
          <w:szCs w:val="30"/>
        </w:rPr>
        <w:t>Примерная</w:t>
      </w:r>
      <w:r>
        <w:rPr>
          <w:rFonts w:ascii="Times New Roman" w:hAnsi="Times New Roman" w:cs="Times New Roman"/>
          <w:sz w:val="30"/>
          <w:szCs w:val="30"/>
        </w:rPr>
        <w:t xml:space="preserve"> форма, рекомендованная ГТК для заполнения Регулятором и последующего предоставления в адрес таможенных органов Республики Беларусь</w:t>
      </w:r>
    </w:p>
    <w:p w:rsidR="00170FF6" w:rsidRPr="00170FF6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tbl>
      <w:tblPr>
        <w:tblStyle w:val="1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1842"/>
        <w:gridCol w:w="1418"/>
        <w:gridCol w:w="1701"/>
        <w:gridCol w:w="1276"/>
        <w:gridCol w:w="1417"/>
        <w:gridCol w:w="1559"/>
        <w:gridCol w:w="1560"/>
        <w:gridCol w:w="2835"/>
      </w:tblGrid>
      <w:tr w:rsidR="00C04F87" w:rsidRPr="00170FF6" w:rsidTr="00C04F87">
        <w:trPr>
          <w:trHeight w:val="92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Default="00C04F87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4F87" w:rsidRPr="00170FF6" w:rsidRDefault="00C04F87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: вес товара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 (контрак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р/</w:t>
            </w:r>
          </w:p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ель това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Calibri" w:hAnsi="Times New Roman" w:cs="Times New Roman"/>
                <w:sz w:val="24"/>
                <w:szCs w:val="24"/>
              </w:rPr>
              <w:t>Код, наименование ведомственного пункта таможенного оформления, в котором будет осуществляться помещение под таможенную процедуру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F87" w:rsidRPr="00170FF6" w:rsidTr="00C04F87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4F87" w:rsidRPr="00170FF6" w:rsidTr="00C04F87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0FF6" w:rsidRPr="00170FF6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170FF6" w:rsidRPr="00170FF6" w:rsidRDefault="00170FF6" w:rsidP="00170FF6">
      <w:pPr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170FF6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B4C8D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  <w:sectPr w:rsidR="00E061D0" w:rsidSect="00C04F87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Pr="00E061D0" w:rsidRDefault="00E061D0" w:rsidP="00E061D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E061D0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061D0" w:rsidRPr="00E061D0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Pr="00E061D0" w:rsidRDefault="00E061D0" w:rsidP="00E061D0">
      <w:pPr>
        <w:pStyle w:val="a3"/>
        <w:spacing w:after="0" w:line="240" w:lineRule="auto"/>
        <w:ind w:left="0" w:right="4251"/>
        <w:jc w:val="both"/>
        <w:rPr>
          <w:rFonts w:ascii="Times New Roman" w:hAnsi="Times New Roman" w:cs="Times New Roman"/>
          <w:sz w:val="30"/>
          <w:szCs w:val="30"/>
        </w:rPr>
      </w:pPr>
      <w:r w:rsidRPr="00576797">
        <w:rPr>
          <w:rFonts w:ascii="Times New Roman" w:hAnsi="Times New Roman" w:cs="Times New Roman"/>
          <w:b/>
          <w:sz w:val="30"/>
          <w:szCs w:val="30"/>
        </w:rPr>
        <w:t>Сведения</w:t>
      </w:r>
      <w:r>
        <w:rPr>
          <w:rFonts w:ascii="Times New Roman" w:hAnsi="Times New Roman" w:cs="Times New Roman"/>
          <w:sz w:val="30"/>
          <w:szCs w:val="30"/>
        </w:rPr>
        <w:t xml:space="preserve"> о товарах, которые </w:t>
      </w:r>
      <w:r w:rsidRPr="00576797">
        <w:rPr>
          <w:rFonts w:ascii="Times New Roman" w:hAnsi="Times New Roman" w:cs="Times New Roman"/>
          <w:b/>
          <w:sz w:val="30"/>
          <w:szCs w:val="30"/>
        </w:rPr>
        <w:t>не производятся</w:t>
      </w:r>
      <w:r>
        <w:rPr>
          <w:rFonts w:ascii="Times New Roman" w:hAnsi="Times New Roman" w:cs="Times New Roman"/>
          <w:sz w:val="30"/>
          <w:szCs w:val="30"/>
        </w:rPr>
        <w:t xml:space="preserve"> в Республике Беларусь или производятся в </w:t>
      </w:r>
      <w:r w:rsidRPr="00576797">
        <w:rPr>
          <w:rFonts w:ascii="Times New Roman" w:hAnsi="Times New Roman" w:cs="Times New Roman"/>
          <w:b/>
          <w:sz w:val="30"/>
          <w:szCs w:val="30"/>
        </w:rPr>
        <w:t>недостаточном объеме</w:t>
      </w:r>
      <w:r>
        <w:rPr>
          <w:rFonts w:ascii="Times New Roman" w:hAnsi="Times New Roman" w:cs="Times New Roman"/>
          <w:sz w:val="30"/>
          <w:szCs w:val="30"/>
        </w:rPr>
        <w:t xml:space="preserve">, в отношении которых нецелесообразно информирование таможенных органов о необходимости вывоза за пределы Республики Беларусь </w:t>
      </w:r>
      <w:r w:rsidRPr="00577A61">
        <w:rPr>
          <w:rFonts w:ascii="Times New Roman" w:hAnsi="Times New Roman" w:cs="Times New Roman"/>
          <w:b/>
          <w:sz w:val="30"/>
          <w:szCs w:val="30"/>
        </w:rPr>
        <w:t>или согласование выдачи разовой лиценз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4C8D">
        <w:rPr>
          <w:rFonts w:ascii="Times New Roman" w:hAnsi="Times New Roman" w:cs="Times New Roman"/>
          <w:i/>
          <w:sz w:val="30"/>
          <w:szCs w:val="30"/>
        </w:rPr>
        <w:t>(в целях обеспечения безопасности потребительского рынка бытовой техники)</w:t>
      </w:r>
    </w:p>
    <w:p w:rsidR="00E061D0" w:rsidRPr="00E061D0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3"/>
        <w:gridCol w:w="6431"/>
      </w:tblGrid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E061D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Код единой Товарной </w:t>
            </w:r>
            <w:hyperlink r:id="rId6" w:history="1">
              <w:r w:rsidRPr="00E061D0">
                <w:rPr>
                  <w:rFonts w:ascii="Times New Roman" w:eastAsiaTheme="minorHAnsi" w:hAnsi="Times New Roman" w:cs="Times New Roman"/>
                  <w:b/>
                  <w:sz w:val="26"/>
                  <w:szCs w:val="26"/>
                </w:rPr>
                <w:t>номенклатуры</w:t>
              </w:r>
            </w:hyperlink>
            <w:r w:rsidRPr="00E061D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внешнеэкономической деятельности ЕАЭС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E061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15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кондиционеры оконного или настенного типа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 xml:space="preserve">из 8421 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сушилки для белья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22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посудомоечные машин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23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вес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50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стиральные машин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52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швейные машин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67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инструменты ручные пневматические, гидравлические или со встроенным электрическим или неэлектрическим двигателем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71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ашины вычислительные (компьютеры персональные, ноутбуки, планшеты и т.п.)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08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пылесосы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09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ашины электромеханические бытовые со встроенным электродвигателем (мясорубки, миксеры, соковыжималки)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10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электробритвы, машинки для стрижки волос и     приспособления для удаления волос со встроенным электродвигателем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16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 xml:space="preserve">бытовые электрические водонагреватели, конвекторы, радиаторы, аппараты для ухода за волосами (сушилки для волос, бигуди, щипцы для горячей завивки), электроутюги, печи </w:t>
            </w:r>
            <w:r w:rsidRPr="00E061D0">
              <w:rPr>
                <w:rFonts w:ascii="Times New Roman" w:hAnsi="Times New Roman" w:cs="Times New Roman"/>
                <w:sz w:val="30"/>
              </w:rPr>
              <w:lastRenderedPageBreak/>
              <w:t>микроволновые, прочие бытовые электронагревательные приборы (</w:t>
            </w:r>
            <w:proofErr w:type="spellStart"/>
            <w:r w:rsidRPr="00E061D0">
              <w:rPr>
                <w:rFonts w:ascii="Times New Roman" w:hAnsi="Times New Roman" w:cs="Times New Roman"/>
                <w:sz w:val="30"/>
              </w:rPr>
              <w:t>кофемашины</w:t>
            </w:r>
            <w:proofErr w:type="spellEnd"/>
            <w:r w:rsidRPr="00E061D0">
              <w:rPr>
                <w:rFonts w:ascii="Times New Roman" w:hAnsi="Times New Roman" w:cs="Times New Roman"/>
                <w:sz w:val="30"/>
              </w:rPr>
              <w:t>, тостеры, фритюрницы)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из 8517 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телефонные аппараты для сотовых сетей связи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18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икрофоны, наушники и телефоны головные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28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телевизоры, видеомонитор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39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 xml:space="preserve">лампы светодиодные, </w:t>
            </w:r>
            <w:proofErr w:type="spellStart"/>
            <w:r w:rsidRPr="00E061D0">
              <w:rPr>
                <w:rFonts w:ascii="Times New Roman" w:hAnsi="Times New Roman" w:cs="Times New Roman"/>
                <w:sz w:val="30"/>
              </w:rPr>
              <w:t>филаментные</w:t>
            </w:r>
            <w:proofErr w:type="spellEnd"/>
            <w:r w:rsidRPr="00E061D0">
              <w:rPr>
                <w:rFonts w:ascii="Times New Roman" w:hAnsi="Times New Roman" w:cs="Times New Roman"/>
                <w:sz w:val="30"/>
              </w:rPr>
              <w:t xml:space="preserve">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703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автомобили легк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711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отоциклы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712 00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велосипеды</w:t>
            </w:r>
          </w:p>
        </w:tc>
      </w:tr>
    </w:tbl>
    <w:p w:rsidR="00E061D0" w:rsidRPr="00E061D0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8D" w:rsidRPr="00E061D0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8D" w:rsidRPr="00E061D0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8D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B4C8D" w:rsidSect="00E061D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85855"/>
    <w:multiLevelType w:val="hybridMultilevel"/>
    <w:tmpl w:val="EBDC037E"/>
    <w:lvl w:ilvl="0" w:tplc="DC9E5950">
      <w:start w:val="1"/>
      <w:numFmt w:val="decimal"/>
      <w:lvlText w:val="%1."/>
      <w:lvlJc w:val="left"/>
      <w:pPr>
        <w:ind w:left="838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>
    <w:nsid w:val="538E306F"/>
    <w:multiLevelType w:val="hybridMultilevel"/>
    <w:tmpl w:val="C33A118C"/>
    <w:lvl w:ilvl="0" w:tplc="831EBA2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0A"/>
    <w:rsid w:val="00014D5B"/>
    <w:rsid w:val="00027B26"/>
    <w:rsid w:val="00047949"/>
    <w:rsid w:val="000728A3"/>
    <w:rsid w:val="000D441F"/>
    <w:rsid w:val="001502D6"/>
    <w:rsid w:val="001622A7"/>
    <w:rsid w:val="00170FF6"/>
    <w:rsid w:val="00185E67"/>
    <w:rsid w:val="001D75E8"/>
    <w:rsid w:val="00282BE1"/>
    <w:rsid w:val="00335450"/>
    <w:rsid w:val="00353196"/>
    <w:rsid w:val="003964E5"/>
    <w:rsid w:val="003D72C8"/>
    <w:rsid w:val="00446932"/>
    <w:rsid w:val="0048540F"/>
    <w:rsid w:val="004D0DBE"/>
    <w:rsid w:val="004D1541"/>
    <w:rsid w:val="00527928"/>
    <w:rsid w:val="0057247B"/>
    <w:rsid w:val="00574B1D"/>
    <w:rsid w:val="00576797"/>
    <w:rsid w:val="00584D65"/>
    <w:rsid w:val="005D433A"/>
    <w:rsid w:val="005D755C"/>
    <w:rsid w:val="006B414F"/>
    <w:rsid w:val="006B7F66"/>
    <w:rsid w:val="006D6A86"/>
    <w:rsid w:val="00700CE5"/>
    <w:rsid w:val="00706D56"/>
    <w:rsid w:val="00723D0A"/>
    <w:rsid w:val="00796E76"/>
    <w:rsid w:val="007A320C"/>
    <w:rsid w:val="007B24B6"/>
    <w:rsid w:val="007D4A83"/>
    <w:rsid w:val="007E7243"/>
    <w:rsid w:val="008129CA"/>
    <w:rsid w:val="008A1D9F"/>
    <w:rsid w:val="008D1C9E"/>
    <w:rsid w:val="00902251"/>
    <w:rsid w:val="00983936"/>
    <w:rsid w:val="0098638D"/>
    <w:rsid w:val="00A01071"/>
    <w:rsid w:val="00AD2CBE"/>
    <w:rsid w:val="00B96BCD"/>
    <w:rsid w:val="00C04F87"/>
    <w:rsid w:val="00C349D5"/>
    <w:rsid w:val="00C3716B"/>
    <w:rsid w:val="00C55F88"/>
    <w:rsid w:val="00C771CE"/>
    <w:rsid w:val="00C8792B"/>
    <w:rsid w:val="00CB4C8D"/>
    <w:rsid w:val="00D12B62"/>
    <w:rsid w:val="00DD7867"/>
    <w:rsid w:val="00E061D0"/>
    <w:rsid w:val="00EB0CC5"/>
    <w:rsid w:val="00ED4C26"/>
    <w:rsid w:val="00F13E33"/>
    <w:rsid w:val="00F17EEB"/>
    <w:rsid w:val="00F3346A"/>
    <w:rsid w:val="00F42BDF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A5A91-49FA-41C1-AFEE-7807604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2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3AB37D8B76E8C5E39B89D1E55206555076ABE3D082F817DE49E921E1AD6B995FDAD843ACDCBD892BF59230D00ADFCA499A224D08F840476567E259BY7A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0843-EDF4-4B25-934A-89F743B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Дудинская Ирина Николаевна</cp:lastModifiedBy>
  <cp:revision>6</cp:revision>
  <cp:lastPrinted>2022-03-29T12:32:00Z</cp:lastPrinted>
  <dcterms:created xsi:type="dcterms:W3CDTF">2022-10-03T12:19:00Z</dcterms:created>
  <dcterms:modified xsi:type="dcterms:W3CDTF">2023-03-31T12:08:00Z</dcterms:modified>
</cp:coreProperties>
</file>